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9A" w:rsidRDefault="001C3B9A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36A4F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077804">
        <w:rPr>
          <w:rFonts w:ascii="Times New Roman" w:hAnsi="Times New Roman" w:cs="Times New Roman"/>
          <w:sz w:val="24"/>
          <w:szCs w:val="24"/>
        </w:rPr>
        <w:t>23.01.2018г.</w:t>
      </w:r>
      <w:r w:rsidR="00036A4F">
        <w:rPr>
          <w:rFonts w:ascii="Times New Roman" w:hAnsi="Times New Roman" w:cs="Times New Roman"/>
          <w:sz w:val="24"/>
          <w:szCs w:val="24"/>
        </w:rPr>
        <w:t xml:space="preserve">  N</w:t>
      </w:r>
      <w:r w:rsidR="00A757D0">
        <w:rPr>
          <w:rFonts w:ascii="Times New Roman" w:hAnsi="Times New Roman" w:cs="Times New Roman"/>
          <w:sz w:val="24"/>
          <w:szCs w:val="24"/>
        </w:rPr>
        <w:t xml:space="preserve"> </w:t>
      </w:r>
      <w:r w:rsidR="00077804">
        <w:rPr>
          <w:rFonts w:ascii="Times New Roman" w:hAnsi="Times New Roman" w:cs="Times New Roman"/>
          <w:sz w:val="24"/>
          <w:szCs w:val="24"/>
        </w:rPr>
        <w:t>1</w:t>
      </w:r>
      <w:r w:rsidR="00FC5989">
        <w:rPr>
          <w:rFonts w:ascii="Times New Roman" w:hAnsi="Times New Roman" w:cs="Times New Roman"/>
          <w:sz w:val="24"/>
          <w:szCs w:val="24"/>
        </w:rPr>
        <w:t>1</w:t>
      </w:r>
      <w:r w:rsidR="0003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71579">
        <w:rPr>
          <w:rFonts w:ascii="Times New Roman" w:hAnsi="Times New Roman" w:cs="Times New Roman"/>
          <w:sz w:val="24"/>
          <w:szCs w:val="24"/>
        </w:rPr>
        <w:t>ЗАДАНИЕ № 11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C03AC2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proofErr w:type="spellStart"/>
      <w:r w:rsidR="00191503">
        <w:rPr>
          <w:rFonts w:ascii="Times New Roman" w:hAnsi="Times New Roman" w:cs="Times New Roman"/>
          <w:sz w:val="24"/>
          <w:szCs w:val="24"/>
        </w:rPr>
        <w:t>Всехсвятская</w:t>
      </w:r>
      <w:proofErr w:type="spellEnd"/>
      <w:r w:rsidR="00191503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4E5D3B">
        <w:rPr>
          <w:rFonts w:ascii="Times New Roman" w:hAnsi="Times New Roman" w:cs="Times New Roman"/>
          <w:sz w:val="24"/>
          <w:szCs w:val="24"/>
        </w:rPr>
        <w:t xml:space="preserve"> </w:t>
      </w:r>
      <w:r w:rsidR="00C03AC2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>школа</w:t>
      </w:r>
    </w:p>
    <w:p w:rsidR="008C4433" w:rsidRPr="0031082D" w:rsidRDefault="0031082D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082D">
        <w:rPr>
          <w:rFonts w:ascii="Times New Roman" w:hAnsi="Times New Roman" w:cs="Times New Roman"/>
          <w:sz w:val="24"/>
          <w:szCs w:val="24"/>
        </w:rPr>
        <w:t>на 201</w:t>
      </w:r>
      <w:r w:rsidR="00A757D0">
        <w:rPr>
          <w:rFonts w:ascii="Times New Roman" w:hAnsi="Times New Roman" w:cs="Times New Roman"/>
          <w:sz w:val="24"/>
          <w:szCs w:val="24"/>
        </w:rPr>
        <w:t>8</w:t>
      </w:r>
      <w:r w:rsidRPr="0031082D">
        <w:rPr>
          <w:rFonts w:ascii="Times New Roman" w:hAnsi="Times New Roman" w:cs="Times New Roman"/>
          <w:sz w:val="24"/>
          <w:szCs w:val="24"/>
        </w:rPr>
        <w:t>-20</w:t>
      </w:r>
      <w:r w:rsidR="00A757D0">
        <w:rPr>
          <w:rFonts w:ascii="Times New Roman" w:hAnsi="Times New Roman" w:cs="Times New Roman"/>
          <w:sz w:val="24"/>
          <w:szCs w:val="24"/>
        </w:rPr>
        <w:t>20</w:t>
      </w:r>
      <w:r w:rsidRPr="0031082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1082D" w:rsidRDefault="0031082D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C03AC2" w:rsidP="001915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C03AC2" w:rsidP="00C03A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о</w:t>
            </w:r>
            <w:r w:rsidR="00191503">
              <w:rPr>
                <w:rFonts w:ascii="Times New Roman" w:hAnsi="Times New Roman" w:cs="Times New Roman"/>
                <w:sz w:val="24"/>
                <w:szCs w:val="24"/>
              </w:rPr>
              <w:t xml:space="preserve">сновное 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3AC2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C2" w:rsidRDefault="00C03A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C2" w:rsidRDefault="00C03AC2" w:rsidP="001915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C2" w:rsidRDefault="00C03AC2" w:rsidP="00C03A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A4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C03A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C03AC2" w:rsidP="00C03A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082D" w:rsidRDefault="0031082D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CF42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7804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 услугах</w:t>
      </w:r>
    </w:p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7804">
        <w:rPr>
          <w:rFonts w:ascii="Times New Roman" w:hAnsi="Times New Roman" w:cs="Times New Roman"/>
          <w:sz w:val="22"/>
          <w:szCs w:val="22"/>
        </w:rPr>
        <w:t>Раздел 1</w:t>
      </w:r>
    </w:p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E71579" w:rsidRPr="00077804" w:rsidTr="00A757D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E71579" w:rsidRPr="00077804" w:rsidTr="00A757D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077804" w:rsidRPr="00077804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077804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E71579" w:rsidRPr="00077804" w:rsidTr="00A757D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E71579" w:rsidRPr="00077804" w:rsidRDefault="00E71579" w:rsidP="00E7157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077804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077804">
        <w:rPr>
          <w:rFonts w:ascii="Times New Roman" w:hAnsi="Times New Roman"/>
          <w:u w:val="single"/>
        </w:rPr>
        <w:t xml:space="preserve">муниципальной  </w:t>
      </w:r>
      <w:r w:rsidRPr="00077804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1059"/>
        <w:gridCol w:w="4678"/>
        <w:gridCol w:w="709"/>
        <w:gridCol w:w="1276"/>
        <w:gridCol w:w="1134"/>
        <w:gridCol w:w="1134"/>
        <w:gridCol w:w="1417"/>
      </w:tblGrid>
      <w:tr w:rsidR="00A757D0" w:rsidRPr="00077804" w:rsidTr="00EA7B2A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D0" w:rsidRPr="00077804" w:rsidRDefault="00A757D0" w:rsidP="000778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Допустимое (возможное)  отклонение, </w:t>
            </w:r>
            <w:r w:rsidR="0007780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A757D0" w:rsidRPr="00077804" w:rsidTr="00EA7B2A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D0" w:rsidRPr="00077804" w:rsidRDefault="00A757D0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D0" w:rsidRPr="00077804" w:rsidRDefault="00A757D0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D0" w:rsidRPr="00077804" w:rsidRDefault="00A757D0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20 год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7D0" w:rsidRPr="00077804" w:rsidTr="00EA7B2A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757D0" w:rsidRPr="00077804" w:rsidTr="00EA7B2A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0" w:rsidRPr="00077804" w:rsidRDefault="00A757D0" w:rsidP="00BA7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5989" w:rsidRPr="00077804" w:rsidTr="00FC5989">
        <w:trPr>
          <w:trHeight w:val="23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71579" w:rsidRPr="00077804" w:rsidRDefault="00E71579" w:rsidP="00E71579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077804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077804">
        <w:rPr>
          <w:rFonts w:ascii="Times New Roman" w:hAnsi="Times New Roman"/>
          <w:u w:val="single"/>
        </w:rPr>
        <w:t xml:space="preserve">муниципальной </w:t>
      </w:r>
      <w:r w:rsidRPr="00077804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1768"/>
        <w:gridCol w:w="3544"/>
        <w:gridCol w:w="1417"/>
        <w:gridCol w:w="1134"/>
        <w:gridCol w:w="993"/>
        <w:gridCol w:w="1074"/>
        <w:gridCol w:w="1477"/>
      </w:tblGrid>
      <w:tr w:rsidR="00A757D0" w:rsidRPr="00077804" w:rsidTr="00EA7B2A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Допустимое (возможное)  отклонение,  </w:t>
            </w:r>
            <w:r w:rsidR="0007780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A757D0" w:rsidRPr="00077804" w:rsidTr="00EA7B2A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D0" w:rsidRPr="00077804" w:rsidRDefault="00A757D0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D0" w:rsidRPr="00077804" w:rsidRDefault="00A757D0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D0" w:rsidRPr="00077804" w:rsidRDefault="00A757D0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EA7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EA7B2A" w:rsidRPr="00077804">
              <w:rPr>
                <w:rFonts w:ascii="Times New Roman" w:hAnsi="Times New Roman" w:cs="Times New Roman"/>
                <w:szCs w:val="22"/>
              </w:rPr>
              <w:t>9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EA7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</w:t>
            </w:r>
            <w:r w:rsidR="00EA7B2A" w:rsidRPr="00077804">
              <w:rPr>
                <w:rFonts w:ascii="Times New Roman" w:hAnsi="Times New Roman" w:cs="Times New Roman"/>
                <w:szCs w:val="22"/>
              </w:rPr>
              <w:t>20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7D0" w:rsidRPr="00077804" w:rsidTr="00EA7B2A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D0" w:rsidRPr="00077804" w:rsidRDefault="00A757D0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0" w:rsidRPr="00077804" w:rsidRDefault="00EA7B2A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C5989" w:rsidRPr="00077804" w:rsidTr="00EA7B2A">
        <w:trPr>
          <w:trHeight w:val="106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1012О.99.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077804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E71579" w:rsidRPr="00077804" w:rsidRDefault="00E71579" w:rsidP="00E7157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71579" w:rsidRPr="00077804" w:rsidRDefault="00E71579" w:rsidP="00E7157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7804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E71579" w:rsidRPr="00077804" w:rsidRDefault="00E71579" w:rsidP="00E7157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E71579" w:rsidRPr="00077804" w:rsidTr="00A757D0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804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E71579" w:rsidRPr="00077804" w:rsidTr="00A757D0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EA7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EA7B2A" w:rsidRPr="00077804">
              <w:rPr>
                <w:rFonts w:ascii="Times New Roman" w:hAnsi="Times New Roman" w:cs="Times New Roman"/>
                <w:szCs w:val="22"/>
              </w:rPr>
              <w:t>8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EA7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EA7B2A" w:rsidRPr="00077804">
              <w:rPr>
                <w:rFonts w:ascii="Times New Roman" w:hAnsi="Times New Roman" w:cs="Times New Roman"/>
                <w:szCs w:val="22"/>
              </w:rPr>
              <w:t>9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EA7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</w:t>
            </w:r>
            <w:r w:rsidR="00EA7B2A" w:rsidRPr="00077804">
              <w:rPr>
                <w:rFonts w:ascii="Times New Roman" w:hAnsi="Times New Roman" w:cs="Times New Roman"/>
                <w:szCs w:val="22"/>
              </w:rPr>
              <w:t>20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EA7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EA7B2A" w:rsidRPr="00077804">
              <w:rPr>
                <w:rFonts w:ascii="Times New Roman" w:hAnsi="Times New Roman" w:cs="Times New Roman"/>
                <w:szCs w:val="22"/>
              </w:rPr>
              <w:t>8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EA7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EA7B2A" w:rsidRPr="00077804">
              <w:rPr>
                <w:rFonts w:ascii="Times New Roman" w:hAnsi="Times New Roman" w:cs="Times New Roman"/>
                <w:szCs w:val="22"/>
              </w:rPr>
              <w:t>9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EA7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</w:t>
            </w:r>
            <w:r w:rsidR="00EA7B2A" w:rsidRPr="00077804">
              <w:rPr>
                <w:rFonts w:ascii="Times New Roman" w:hAnsi="Times New Roman" w:cs="Times New Roman"/>
                <w:szCs w:val="22"/>
              </w:rPr>
              <w:t>20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E71579" w:rsidRPr="00077804" w:rsidTr="00A757D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71579" w:rsidRPr="00077804" w:rsidTr="00A757D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71579" w:rsidRPr="00077804" w:rsidRDefault="00E71579" w:rsidP="00E7157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7804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077804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077804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E71579" w:rsidRPr="00077804" w:rsidTr="00A757D0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7804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E71579" w:rsidRPr="00077804" w:rsidTr="00A757D0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E71579" w:rsidRPr="00077804" w:rsidTr="00A757D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C5989" w:rsidRPr="00077804" w:rsidTr="00A757D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spacing w:after="0"/>
              <w:rPr>
                <w:rFonts w:ascii="Times New Roman" w:hAnsi="Times New Roman"/>
              </w:rPr>
            </w:pPr>
            <w:r w:rsidRPr="00077804">
              <w:rPr>
                <w:rFonts w:ascii="Times New Roman" w:hAnsi="Times New Roman"/>
              </w:rPr>
              <w:t xml:space="preserve">Приказ отдела образования администрации </w:t>
            </w:r>
            <w:r w:rsidRPr="00077804">
              <w:rPr>
                <w:rFonts w:ascii="Times New Roman" w:hAnsi="Times New Roman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C5989" w:rsidRPr="00077804" w:rsidRDefault="00FC5989" w:rsidP="00CF420B">
            <w:pPr>
              <w:spacing w:after="0"/>
              <w:rPr>
                <w:rFonts w:ascii="Times New Roman" w:hAnsi="Times New Roman"/>
              </w:rPr>
            </w:pPr>
            <w:r w:rsidRPr="0007780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F420B" w:rsidRPr="00077804" w:rsidRDefault="00CF420B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7804">
        <w:rPr>
          <w:rFonts w:ascii="Times New Roman" w:hAnsi="Times New Roman" w:cs="Times New Roman"/>
          <w:sz w:val="22"/>
          <w:szCs w:val="22"/>
        </w:rPr>
        <w:t>Раздел 2</w:t>
      </w:r>
    </w:p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E71579" w:rsidRPr="00077804" w:rsidTr="00A757D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E71579" w:rsidRPr="00077804" w:rsidTr="00A757D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077804" w:rsidRPr="00077804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077804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E71579" w:rsidRPr="00077804" w:rsidTr="00A757D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077804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077804">
        <w:rPr>
          <w:rFonts w:ascii="Times New Roman" w:hAnsi="Times New Roman"/>
          <w:u w:val="single"/>
        </w:rPr>
        <w:t xml:space="preserve">муниципальной  </w:t>
      </w:r>
      <w:r w:rsidRPr="00077804">
        <w:rPr>
          <w:rFonts w:ascii="Times New Roman" w:eastAsia="Times New Roman" w:hAnsi="Times New Roman"/>
          <w:u w:val="single"/>
          <w:lang w:eastAsia="ru-RU"/>
        </w:rPr>
        <w:t>услуги</w:t>
      </w:r>
    </w:p>
    <w:p w:rsidR="008624FE" w:rsidRPr="00077804" w:rsidRDefault="008624FE" w:rsidP="008624FE">
      <w:pPr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00"/>
        <w:gridCol w:w="1276"/>
        <w:gridCol w:w="1134"/>
        <w:gridCol w:w="992"/>
        <w:gridCol w:w="1304"/>
        <w:gridCol w:w="993"/>
      </w:tblGrid>
      <w:tr w:rsidR="00783636" w:rsidRPr="00077804" w:rsidTr="00987EC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36" w:rsidRPr="00077804" w:rsidRDefault="00783636" w:rsidP="00987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Допустимое (возможное)  отклонение, </w:t>
            </w:r>
            <w:r w:rsidR="0007780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783636" w:rsidRPr="00077804" w:rsidTr="00987EC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36" w:rsidRPr="00077804" w:rsidRDefault="00783636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36" w:rsidRPr="00077804" w:rsidRDefault="00783636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36" w:rsidRPr="00077804" w:rsidRDefault="00783636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8624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3636" w:rsidRPr="00077804" w:rsidTr="0078363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783636" w:rsidRPr="00077804" w:rsidTr="00783636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BA7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CB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987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5989" w:rsidRPr="00077804" w:rsidTr="00FC5989">
        <w:trPr>
          <w:trHeight w:val="17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CB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987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71579" w:rsidRPr="00077804" w:rsidRDefault="00E71579" w:rsidP="00E71579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077804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077804">
        <w:rPr>
          <w:rFonts w:ascii="Times New Roman" w:hAnsi="Times New Roman"/>
          <w:u w:val="single"/>
        </w:rPr>
        <w:t xml:space="preserve">муниципальной </w:t>
      </w:r>
      <w:r w:rsidRPr="00077804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059"/>
        <w:gridCol w:w="992"/>
        <w:gridCol w:w="992"/>
        <w:gridCol w:w="851"/>
        <w:gridCol w:w="992"/>
      </w:tblGrid>
      <w:tr w:rsidR="00783636" w:rsidRPr="00077804" w:rsidTr="00987EC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Уникальный номер </w:t>
            </w: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 xml:space="preserve">Содержание </w:t>
            </w: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(формы) </w:t>
            </w: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оказания муниципальной услуги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Показатели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Значение показателя объема </w:t>
            </w: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Допусти</w:t>
            </w: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 xml:space="preserve">мое (возможное)  отклонение,  </w:t>
            </w:r>
            <w:r w:rsidR="0007780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783636" w:rsidRPr="00077804" w:rsidTr="0078363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36" w:rsidRPr="00077804" w:rsidRDefault="00783636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36" w:rsidRPr="00077804" w:rsidRDefault="00783636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36" w:rsidRPr="00077804" w:rsidRDefault="00783636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8 </w:t>
            </w:r>
          </w:p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20 год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3636" w:rsidRPr="00077804" w:rsidTr="0078363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C5989" w:rsidRPr="00077804" w:rsidTr="00783636">
        <w:trPr>
          <w:trHeight w:val="11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077804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E71579" w:rsidRPr="00077804" w:rsidRDefault="00E71579" w:rsidP="00E7157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1579" w:rsidRPr="00077804" w:rsidRDefault="00E71579" w:rsidP="00E7157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7804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E71579" w:rsidRPr="00077804" w:rsidRDefault="00E71579" w:rsidP="00E7157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E71579" w:rsidRPr="00077804" w:rsidTr="00A757D0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804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E71579" w:rsidRPr="00077804" w:rsidTr="00A757D0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783636" w:rsidRPr="00077804">
              <w:rPr>
                <w:rFonts w:ascii="Times New Roman" w:hAnsi="Times New Roman" w:cs="Times New Roman"/>
                <w:szCs w:val="22"/>
              </w:rPr>
              <w:t>8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783636" w:rsidRPr="00077804">
              <w:rPr>
                <w:rFonts w:ascii="Times New Roman" w:hAnsi="Times New Roman" w:cs="Times New Roman"/>
                <w:szCs w:val="22"/>
              </w:rPr>
              <w:t>9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</w:t>
            </w:r>
            <w:r w:rsidR="00783636" w:rsidRPr="00077804">
              <w:rPr>
                <w:rFonts w:ascii="Times New Roman" w:hAnsi="Times New Roman" w:cs="Times New Roman"/>
                <w:szCs w:val="22"/>
              </w:rPr>
              <w:t>20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783636" w:rsidRPr="00077804">
              <w:rPr>
                <w:rFonts w:ascii="Times New Roman" w:hAnsi="Times New Roman" w:cs="Times New Roman"/>
                <w:szCs w:val="22"/>
              </w:rPr>
              <w:t>8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783636" w:rsidRPr="00077804">
              <w:rPr>
                <w:rFonts w:ascii="Times New Roman" w:hAnsi="Times New Roman" w:cs="Times New Roman"/>
                <w:szCs w:val="22"/>
              </w:rPr>
              <w:t>9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</w:t>
            </w:r>
            <w:r w:rsidR="00783636" w:rsidRPr="00077804">
              <w:rPr>
                <w:rFonts w:ascii="Times New Roman" w:hAnsi="Times New Roman" w:cs="Times New Roman"/>
                <w:szCs w:val="22"/>
              </w:rPr>
              <w:t>20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E71579" w:rsidRPr="00077804" w:rsidTr="00A757D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71579" w:rsidRPr="00077804" w:rsidTr="00A757D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7804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077804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077804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E71579" w:rsidRPr="00077804" w:rsidTr="00A757D0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7804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E71579" w:rsidRPr="00077804" w:rsidTr="00A757D0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</w:tr>
      <w:tr w:rsidR="00E71579" w:rsidRPr="00077804" w:rsidTr="00A757D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C5989" w:rsidRPr="00077804" w:rsidTr="00A757D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spacing w:after="0"/>
              <w:rPr>
                <w:rFonts w:ascii="Times New Roman" w:hAnsi="Times New Roman"/>
              </w:rPr>
            </w:pPr>
            <w:r w:rsidRPr="0007780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C5989" w:rsidRPr="00077804" w:rsidRDefault="00FC5989" w:rsidP="00CF420B">
            <w:pPr>
              <w:spacing w:after="0"/>
              <w:rPr>
                <w:rFonts w:ascii="Times New Roman" w:hAnsi="Times New Roman"/>
              </w:rPr>
            </w:pPr>
            <w:r w:rsidRPr="0007780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F420B" w:rsidRPr="00077804" w:rsidRDefault="00CF420B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7804">
        <w:rPr>
          <w:rFonts w:ascii="Times New Roman" w:hAnsi="Times New Roman" w:cs="Times New Roman"/>
          <w:sz w:val="22"/>
          <w:szCs w:val="22"/>
        </w:rPr>
        <w:t>Раздел 3</w:t>
      </w:r>
    </w:p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E71579" w:rsidRPr="00077804" w:rsidTr="00A757D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E71579" w:rsidRPr="00077804" w:rsidTr="00A757D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077804" w:rsidRPr="00077804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077804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E71579" w:rsidRPr="00077804" w:rsidTr="00A757D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077804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077804">
        <w:rPr>
          <w:rFonts w:ascii="Times New Roman" w:hAnsi="Times New Roman"/>
          <w:u w:val="single"/>
        </w:rPr>
        <w:t xml:space="preserve">муниципальной  </w:t>
      </w:r>
      <w:r w:rsidRPr="00077804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042"/>
        <w:gridCol w:w="1134"/>
        <w:gridCol w:w="992"/>
        <w:gridCol w:w="851"/>
        <w:gridCol w:w="1134"/>
        <w:gridCol w:w="1624"/>
      </w:tblGrid>
      <w:tr w:rsidR="00783636" w:rsidRPr="00077804" w:rsidTr="00987EC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Допустимое (возможное)  отклонение, </w:t>
            </w:r>
            <w:r w:rsidR="0007780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783636" w:rsidRPr="00077804" w:rsidTr="00987EC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36" w:rsidRPr="00077804" w:rsidRDefault="00783636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36" w:rsidRPr="00077804" w:rsidRDefault="00783636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36" w:rsidRPr="00077804" w:rsidRDefault="00783636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8 </w:t>
            </w:r>
          </w:p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3636" w:rsidRPr="00077804" w:rsidTr="0078363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783636" w:rsidRPr="00077804" w:rsidTr="00783636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BA7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5989" w:rsidRPr="00077804" w:rsidTr="00FC5989">
        <w:trPr>
          <w:trHeight w:val="31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71579" w:rsidRPr="00077804" w:rsidRDefault="00E71579" w:rsidP="00E71579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077804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077804">
        <w:rPr>
          <w:rFonts w:ascii="Times New Roman" w:hAnsi="Times New Roman"/>
          <w:u w:val="single"/>
        </w:rPr>
        <w:t xml:space="preserve">муниципальной </w:t>
      </w:r>
      <w:r w:rsidRPr="00077804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6"/>
        <w:gridCol w:w="1767"/>
        <w:gridCol w:w="2025"/>
        <w:gridCol w:w="2640"/>
        <w:gridCol w:w="1012"/>
        <w:gridCol w:w="1070"/>
        <w:gridCol w:w="1276"/>
        <w:gridCol w:w="1701"/>
        <w:gridCol w:w="1701"/>
      </w:tblGrid>
      <w:tr w:rsidR="00783636" w:rsidRPr="00077804" w:rsidTr="001C3B9A">
        <w:trPr>
          <w:trHeight w:val="597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Допустимое (возможное)  отклонение, </w:t>
            </w:r>
            <w:r w:rsidR="0007780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783636" w:rsidRPr="00077804" w:rsidTr="001C3B9A">
        <w:trPr>
          <w:trHeight w:val="143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36" w:rsidRPr="00077804" w:rsidRDefault="00783636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36" w:rsidRPr="00077804" w:rsidRDefault="00783636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36" w:rsidRPr="00077804" w:rsidRDefault="00783636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20 г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3636" w:rsidRPr="00077804" w:rsidTr="001C3B9A">
        <w:trPr>
          <w:trHeight w:val="25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6" w:rsidRPr="00077804" w:rsidRDefault="00783636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C5989" w:rsidRPr="00077804" w:rsidTr="001C3B9A">
        <w:trPr>
          <w:trHeight w:val="81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077804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E71579" w:rsidRPr="00077804" w:rsidRDefault="00E71579" w:rsidP="00E7157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1579" w:rsidRPr="00077804" w:rsidRDefault="00E71579" w:rsidP="00E7157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7804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E71579" w:rsidRPr="00077804" w:rsidRDefault="00E71579" w:rsidP="00E7157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E71579" w:rsidRPr="00077804" w:rsidTr="00A757D0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804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E71579" w:rsidRPr="00077804" w:rsidTr="00A757D0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783636" w:rsidRPr="00077804">
              <w:rPr>
                <w:rFonts w:ascii="Times New Roman" w:hAnsi="Times New Roman" w:cs="Times New Roman"/>
                <w:szCs w:val="22"/>
              </w:rPr>
              <w:t>8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783636" w:rsidRPr="00077804">
              <w:rPr>
                <w:rFonts w:ascii="Times New Roman" w:hAnsi="Times New Roman" w:cs="Times New Roman"/>
                <w:szCs w:val="22"/>
              </w:rPr>
              <w:t>9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</w:t>
            </w:r>
            <w:r w:rsidR="00783636" w:rsidRPr="00077804">
              <w:rPr>
                <w:rFonts w:ascii="Times New Roman" w:hAnsi="Times New Roman" w:cs="Times New Roman"/>
                <w:szCs w:val="22"/>
              </w:rPr>
              <w:t>20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783636" w:rsidRPr="00077804">
              <w:rPr>
                <w:rFonts w:ascii="Times New Roman" w:hAnsi="Times New Roman" w:cs="Times New Roman"/>
                <w:szCs w:val="22"/>
              </w:rPr>
              <w:t>8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783636" w:rsidRPr="00077804">
              <w:rPr>
                <w:rFonts w:ascii="Times New Roman" w:hAnsi="Times New Roman" w:cs="Times New Roman"/>
                <w:szCs w:val="22"/>
              </w:rPr>
              <w:t>9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78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</w:t>
            </w:r>
            <w:r w:rsidR="00783636" w:rsidRPr="00077804">
              <w:rPr>
                <w:rFonts w:ascii="Times New Roman" w:hAnsi="Times New Roman" w:cs="Times New Roman"/>
                <w:szCs w:val="22"/>
              </w:rPr>
              <w:t>20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E71579" w:rsidRPr="00077804" w:rsidTr="00A757D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71579" w:rsidRPr="00077804" w:rsidTr="00A757D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7804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077804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077804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E71579" w:rsidRPr="00077804" w:rsidTr="00A757D0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7804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E71579" w:rsidRPr="00077804" w:rsidTr="00A757D0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E71579" w:rsidRPr="00077804" w:rsidTr="00A757D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C5989" w:rsidRPr="00077804" w:rsidTr="00A757D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spacing w:after="0"/>
              <w:rPr>
                <w:rFonts w:ascii="Times New Roman" w:hAnsi="Times New Roman"/>
              </w:rPr>
            </w:pPr>
            <w:r w:rsidRPr="0007780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C5989" w:rsidRPr="00077804" w:rsidRDefault="00FC5989" w:rsidP="00CF420B">
            <w:pPr>
              <w:spacing w:after="0"/>
              <w:rPr>
                <w:rFonts w:ascii="Times New Roman" w:hAnsi="Times New Roman"/>
              </w:rPr>
            </w:pPr>
            <w:r w:rsidRPr="0007780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CF420B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" w:name="P767"/>
      <w:bookmarkEnd w:id="1"/>
    </w:p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7804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BA7D12" w:rsidRPr="00077804">
        <w:rPr>
          <w:rFonts w:ascii="Times New Roman" w:hAnsi="Times New Roman" w:cs="Times New Roman"/>
          <w:sz w:val="22"/>
          <w:szCs w:val="22"/>
        </w:rPr>
        <w:t>4</w:t>
      </w:r>
    </w:p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E71579" w:rsidRPr="00077804" w:rsidTr="00A757D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E71579" w:rsidRPr="00077804" w:rsidTr="00A757D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077804" w:rsidRPr="00077804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077804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E71579" w:rsidRPr="00077804" w:rsidTr="00A757D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077804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077804">
        <w:rPr>
          <w:rFonts w:ascii="Times New Roman" w:hAnsi="Times New Roman"/>
          <w:u w:val="single"/>
        </w:rPr>
        <w:t xml:space="preserve">муниципальной  </w:t>
      </w:r>
      <w:r w:rsidRPr="00077804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070"/>
        <w:gridCol w:w="993"/>
        <w:gridCol w:w="963"/>
        <w:gridCol w:w="851"/>
        <w:gridCol w:w="879"/>
        <w:gridCol w:w="1814"/>
      </w:tblGrid>
      <w:tr w:rsidR="00073E58" w:rsidRPr="00077804" w:rsidTr="00987EC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Допустимое (возможное)  отклонение, </w:t>
            </w:r>
            <w:r w:rsidR="0007780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073E58" w:rsidRPr="00077804" w:rsidTr="00987EC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9 год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20 год 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3E58" w:rsidRPr="00077804" w:rsidTr="00073E5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073E58" w:rsidRPr="00077804" w:rsidTr="00FC5989">
        <w:trPr>
          <w:trHeight w:val="404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BA7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3E58" w:rsidRPr="00077804" w:rsidTr="00FC5989">
        <w:trPr>
          <w:trHeight w:val="2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71579" w:rsidRPr="00077804" w:rsidRDefault="00E71579" w:rsidP="00E71579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077804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077804">
        <w:rPr>
          <w:rFonts w:ascii="Times New Roman" w:hAnsi="Times New Roman"/>
          <w:u w:val="single"/>
        </w:rPr>
        <w:t xml:space="preserve">муниципальной </w:t>
      </w:r>
      <w:r w:rsidRPr="00077804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44"/>
        <w:gridCol w:w="992"/>
        <w:gridCol w:w="850"/>
        <w:gridCol w:w="993"/>
        <w:gridCol w:w="708"/>
        <w:gridCol w:w="2083"/>
      </w:tblGrid>
      <w:tr w:rsidR="00073E58" w:rsidRPr="00077804" w:rsidTr="00073E58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Допустимое (возможное)  отклонение, </w:t>
            </w:r>
            <w:r w:rsidR="0007780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073E58" w:rsidRPr="00077804" w:rsidTr="00073E58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20 год 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3E58" w:rsidRPr="00077804" w:rsidTr="00073E5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C5989" w:rsidRPr="00077804" w:rsidTr="00073E58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Очная, группа сокращенного дн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077804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7804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E71579" w:rsidRPr="00077804" w:rsidRDefault="00E71579" w:rsidP="00E7157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E71579" w:rsidRPr="00077804" w:rsidTr="00A757D0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804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E71579" w:rsidRPr="00077804" w:rsidTr="00A757D0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Наименование НПА (вид НПА, принявший орган, </w:t>
            </w: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8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9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20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8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9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20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E71579" w:rsidRPr="00077804" w:rsidTr="00A757D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71579" w:rsidRPr="00077804" w:rsidTr="00A757D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71579" w:rsidRPr="00077804" w:rsidRDefault="00E71579" w:rsidP="00E7157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7804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077804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077804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E71579" w:rsidRPr="00077804" w:rsidTr="00A757D0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7804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E71579" w:rsidRPr="00077804" w:rsidTr="00A757D0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E71579" w:rsidRPr="00077804" w:rsidTr="00A757D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C5989" w:rsidRPr="00077804" w:rsidTr="00A757D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spacing w:after="0"/>
              <w:rPr>
                <w:rFonts w:ascii="Times New Roman" w:hAnsi="Times New Roman"/>
              </w:rPr>
            </w:pPr>
            <w:r w:rsidRPr="0007780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C5989" w:rsidRPr="00077804" w:rsidRDefault="00FC5989" w:rsidP="00A757D0">
            <w:pPr>
              <w:spacing w:after="0"/>
              <w:rPr>
                <w:rFonts w:ascii="Times New Roman" w:hAnsi="Times New Roman"/>
              </w:rPr>
            </w:pPr>
            <w:r w:rsidRPr="0007780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E71579" w:rsidRPr="00077804" w:rsidRDefault="00E71579" w:rsidP="00E7157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7804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BA7D12" w:rsidRPr="00077804">
        <w:rPr>
          <w:rFonts w:ascii="Times New Roman" w:hAnsi="Times New Roman" w:cs="Times New Roman"/>
          <w:sz w:val="22"/>
          <w:szCs w:val="22"/>
        </w:rPr>
        <w:t>5</w:t>
      </w:r>
    </w:p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E71579" w:rsidRPr="00077804" w:rsidTr="00A757D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E71579" w:rsidRPr="00077804" w:rsidTr="00A757D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077804" w:rsidRPr="00077804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077804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E71579" w:rsidRPr="00077804" w:rsidTr="00A757D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077804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077804">
        <w:rPr>
          <w:rFonts w:ascii="Times New Roman" w:hAnsi="Times New Roman"/>
          <w:u w:val="single"/>
        </w:rPr>
        <w:t xml:space="preserve">муниципальной  </w:t>
      </w:r>
      <w:r w:rsidRPr="00077804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74"/>
        <w:gridCol w:w="992"/>
        <w:gridCol w:w="850"/>
        <w:gridCol w:w="851"/>
        <w:gridCol w:w="850"/>
        <w:gridCol w:w="2053"/>
      </w:tblGrid>
      <w:tr w:rsidR="00073E58" w:rsidRPr="00077804" w:rsidTr="00073E58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Допустимое (возможное)  отклонение, </w:t>
            </w:r>
            <w:r w:rsidR="0007780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073E58" w:rsidRPr="00077804" w:rsidTr="00073E58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20 год 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3E58" w:rsidRPr="00077804" w:rsidTr="00073E5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073E58" w:rsidRPr="00077804" w:rsidTr="00073E58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BA7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3E58" w:rsidRPr="00077804" w:rsidTr="00FC5989">
        <w:trPr>
          <w:trHeight w:val="34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71579" w:rsidRPr="00077804" w:rsidRDefault="00E71579" w:rsidP="00E71579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077804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077804">
        <w:rPr>
          <w:rFonts w:ascii="Times New Roman" w:hAnsi="Times New Roman"/>
          <w:u w:val="single"/>
        </w:rPr>
        <w:t xml:space="preserve">муниципальной </w:t>
      </w:r>
      <w:r w:rsidRPr="00077804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838"/>
        <w:gridCol w:w="1276"/>
        <w:gridCol w:w="850"/>
        <w:gridCol w:w="851"/>
        <w:gridCol w:w="850"/>
        <w:gridCol w:w="1843"/>
      </w:tblGrid>
      <w:tr w:rsidR="00073E58" w:rsidRPr="00077804" w:rsidTr="00987EC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Допустимое (возможное)  отклонение, </w:t>
            </w:r>
            <w:r w:rsidR="0007780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073E58" w:rsidRPr="00077804" w:rsidTr="00987EC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20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3E58" w:rsidRPr="00077804" w:rsidTr="00073E5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C5989" w:rsidRPr="00077804" w:rsidTr="00073E58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Очная, группа сокращенного дн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077804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7804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E71579" w:rsidRPr="00077804" w:rsidRDefault="00E71579" w:rsidP="00E7157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E71579" w:rsidRPr="00077804" w:rsidTr="00A757D0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804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E71579" w:rsidRPr="00077804" w:rsidTr="00A757D0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8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9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20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8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9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20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E71579" w:rsidRPr="00077804" w:rsidTr="00A757D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71579" w:rsidRPr="00077804" w:rsidTr="00A757D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71579" w:rsidRPr="00077804" w:rsidRDefault="00E71579" w:rsidP="00E7157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7804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077804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077804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E71579" w:rsidRPr="00077804" w:rsidTr="00A757D0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7804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E71579" w:rsidRPr="00077804" w:rsidTr="00A757D0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E71579" w:rsidRPr="00077804" w:rsidTr="00A757D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C5989" w:rsidRPr="00077804" w:rsidTr="00A757D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spacing w:after="0"/>
              <w:rPr>
                <w:rFonts w:ascii="Times New Roman" w:hAnsi="Times New Roman"/>
              </w:rPr>
            </w:pPr>
            <w:r w:rsidRPr="0007780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C5989" w:rsidRPr="00077804" w:rsidRDefault="00FC5989" w:rsidP="00A757D0">
            <w:pPr>
              <w:spacing w:after="0"/>
              <w:rPr>
                <w:rFonts w:ascii="Times New Roman" w:hAnsi="Times New Roman"/>
              </w:rPr>
            </w:pPr>
            <w:r w:rsidRPr="0007780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E71579" w:rsidRPr="00077804" w:rsidRDefault="00E71579" w:rsidP="00E7157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7804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BA7D12" w:rsidRPr="00077804">
        <w:rPr>
          <w:rFonts w:ascii="Times New Roman" w:hAnsi="Times New Roman" w:cs="Times New Roman"/>
          <w:sz w:val="22"/>
          <w:szCs w:val="22"/>
        </w:rPr>
        <w:t>6</w:t>
      </w:r>
    </w:p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E71579" w:rsidRPr="00077804" w:rsidTr="00A757D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E71579" w:rsidRPr="00077804" w:rsidTr="00A757D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077804" w:rsidRPr="00077804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базовому (отраслевому) </w:t>
            </w: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БВ19</w:t>
            </w:r>
          </w:p>
        </w:tc>
      </w:tr>
      <w:tr w:rsidR="00E71579" w:rsidRPr="00077804" w:rsidTr="00A757D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077804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077804">
        <w:rPr>
          <w:rFonts w:ascii="Times New Roman" w:hAnsi="Times New Roman"/>
          <w:u w:val="single"/>
        </w:rPr>
        <w:t xml:space="preserve">муниципальной  </w:t>
      </w:r>
      <w:r w:rsidRPr="00077804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838"/>
        <w:gridCol w:w="992"/>
        <w:gridCol w:w="851"/>
        <w:gridCol w:w="709"/>
        <w:gridCol w:w="708"/>
        <w:gridCol w:w="2268"/>
      </w:tblGrid>
      <w:tr w:rsidR="00073E58" w:rsidRPr="00077804" w:rsidTr="00987EC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Допустимое (возможное)  отклонение, </w:t>
            </w:r>
            <w:r w:rsidR="0007780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073E58" w:rsidRPr="00077804" w:rsidTr="00987EC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20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3E58" w:rsidRPr="00077804" w:rsidTr="00073E5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073E58" w:rsidRPr="00077804" w:rsidTr="00FC5989">
        <w:trPr>
          <w:trHeight w:val="48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BA7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71579" w:rsidRPr="00077804" w:rsidRDefault="00E71579" w:rsidP="00E71579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077804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077804">
        <w:rPr>
          <w:rFonts w:ascii="Times New Roman" w:hAnsi="Times New Roman"/>
          <w:u w:val="single"/>
        </w:rPr>
        <w:t xml:space="preserve">муниципальной </w:t>
      </w:r>
      <w:r w:rsidRPr="00077804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268"/>
      </w:tblGrid>
      <w:tr w:rsidR="00073E58" w:rsidRPr="00077804" w:rsidTr="00987EC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Допустимое (возможное)  отклонение, </w:t>
            </w:r>
            <w:r w:rsidR="0007780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073E58" w:rsidRPr="00077804" w:rsidTr="00987EC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58" w:rsidRPr="00077804" w:rsidRDefault="00073E58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20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3E58" w:rsidRPr="00077804" w:rsidTr="00073E5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8" w:rsidRPr="00077804" w:rsidRDefault="00073E58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C5989" w:rsidRPr="00077804" w:rsidTr="00073E58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B04845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B04845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CB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7804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E71579" w:rsidRPr="00077804" w:rsidRDefault="00E71579" w:rsidP="00E7157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E71579" w:rsidRPr="00077804" w:rsidTr="00A757D0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804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E71579" w:rsidRPr="00077804" w:rsidTr="00A757D0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8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9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20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8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9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073E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</w:t>
            </w:r>
            <w:r w:rsidR="00073E58" w:rsidRPr="00077804">
              <w:rPr>
                <w:rFonts w:ascii="Times New Roman" w:hAnsi="Times New Roman" w:cs="Times New Roman"/>
                <w:szCs w:val="22"/>
              </w:rPr>
              <w:t>20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E71579" w:rsidRPr="00077804" w:rsidTr="00A757D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71579" w:rsidRPr="00077804" w:rsidTr="00A757D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71579" w:rsidRPr="00077804" w:rsidRDefault="00E71579" w:rsidP="00E7157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7804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077804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077804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E71579" w:rsidRPr="00077804" w:rsidTr="00A757D0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7804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E71579" w:rsidRPr="00077804" w:rsidTr="00A757D0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E71579" w:rsidRPr="00077804" w:rsidTr="00A757D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C5989" w:rsidRPr="00077804" w:rsidTr="00A757D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B04845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B04845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до 3 </w:t>
            </w:r>
            <w:r w:rsidRPr="00B04845">
              <w:rPr>
                <w:rFonts w:ascii="Times New Roman" w:hAnsi="Times New Roman" w:cs="Times New Roman"/>
                <w:szCs w:val="22"/>
              </w:rPr>
              <w:lastRenderedPageBreak/>
              <w:t>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spacing w:after="0"/>
              <w:rPr>
                <w:rFonts w:ascii="Times New Roman" w:hAnsi="Times New Roman"/>
              </w:rPr>
            </w:pPr>
            <w:r w:rsidRPr="0007780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077804">
              <w:rPr>
                <w:rFonts w:ascii="Times New Roman" w:hAnsi="Times New Roman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FC5989" w:rsidRPr="00077804" w:rsidRDefault="00FC5989" w:rsidP="00A757D0">
            <w:pPr>
              <w:spacing w:after="0"/>
              <w:rPr>
                <w:rFonts w:ascii="Times New Roman" w:hAnsi="Times New Roman"/>
              </w:rPr>
            </w:pPr>
            <w:r w:rsidRPr="0007780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7804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BA7D12" w:rsidRPr="00077804">
        <w:rPr>
          <w:rFonts w:ascii="Times New Roman" w:hAnsi="Times New Roman" w:cs="Times New Roman"/>
          <w:sz w:val="22"/>
          <w:szCs w:val="22"/>
        </w:rPr>
        <w:t>7</w:t>
      </w:r>
    </w:p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E71579" w:rsidRPr="00077804" w:rsidTr="00A757D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E71579" w:rsidRPr="00077804" w:rsidTr="00A757D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077804" w:rsidRPr="00077804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077804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E71579" w:rsidRPr="00077804" w:rsidTr="00A757D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E71579" w:rsidRPr="00077804" w:rsidRDefault="00E71579" w:rsidP="00E71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a5"/>
        <w:numPr>
          <w:ilvl w:val="0"/>
          <w:numId w:val="16"/>
        </w:numPr>
        <w:rPr>
          <w:rFonts w:ascii="Times New Roman" w:eastAsia="Times New Roman" w:hAnsi="Times New Roman"/>
          <w:u w:val="single"/>
          <w:lang w:eastAsia="ru-RU"/>
        </w:rPr>
      </w:pPr>
      <w:r w:rsidRPr="00077804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077804">
        <w:rPr>
          <w:rFonts w:ascii="Times New Roman" w:hAnsi="Times New Roman"/>
          <w:u w:val="single"/>
        </w:rPr>
        <w:t xml:space="preserve">муниципальной  </w:t>
      </w:r>
      <w:r w:rsidRPr="00077804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838"/>
        <w:gridCol w:w="992"/>
        <w:gridCol w:w="851"/>
        <w:gridCol w:w="850"/>
        <w:gridCol w:w="709"/>
        <w:gridCol w:w="2410"/>
      </w:tblGrid>
      <w:tr w:rsidR="00F42D03" w:rsidRPr="00077804" w:rsidTr="00987EC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Допустимое (возможное)  отклонение, </w:t>
            </w:r>
            <w:r w:rsidR="0007780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F42D03" w:rsidRPr="00077804" w:rsidTr="00987EC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3" w:rsidRPr="00077804" w:rsidRDefault="00F42D03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3" w:rsidRPr="00077804" w:rsidRDefault="00F42D03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3" w:rsidRPr="00077804" w:rsidRDefault="00F42D03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F42D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F42D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F42D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20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3" w:rsidRPr="00077804" w:rsidRDefault="00F42D03" w:rsidP="00F42D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2D03" w:rsidRPr="00077804" w:rsidTr="00F42D0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42D03" w:rsidRPr="00077804" w:rsidTr="00FC5989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3" w:rsidRPr="00077804" w:rsidRDefault="00F42D03" w:rsidP="00BA7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71579" w:rsidRPr="00077804" w:rsidRDefault="00E71579" w:rsidP="00E71579">
      <w:pPr>
        <w:pStyle w:val="a5"/>
        <w:numPr>
          <w:ilvl w:val="0"/>
          <w:numId w:val="16"/>
        </w:numPr>
        <w:rPr>
          <w:rFonts w:ascii="Times New Roman" w:eastAsia="Times New Roman" w:hAnsi="Times New Roman"/>
          <w:u w:val="single"/>
          <w:lang w:eastAsia="ru-RU"/>
        </w:rPr>
      </w:pPr>
      <w:r w:rsidRPr="00077804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077804">
        <w:rPr>
          <w:rFonts w:ascii="Times New Roman" w:hAnsi="Times New Roman"/>
          <w:u w:val="single"/>
        </w:rPr>
        <w:t xml:space="preserve">муниципальной </w:t>
      </w:r>
      <w:r w:rsidRPr="00077804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838"/>
        <w:gridCol w:w="992"/>
        <w:gridCol w:w="851"/>
        <w:gridCol w:w="850"/>
        <w:gridCol w:w="709"/>
        <w:gridCol w:w="2410"/>
      </w:tblGrid>
      <w:tr w:rsidR="00F42D03" w:rsidRPr="00077804" w:rsidTr="00987EC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Допустимое (возможное)  отклонение, </w:t>
            </w:r>
            <w:r w:rsidR="0007780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F42D03" w:rsidRPr="00077804" w:rsidTr="00987EC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3" w:rsidRPr="00077804" w:rsidRDefault="00F42D03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3" w:rsidRPr="00077804" w:rsidRDefault="00F42D03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3" w:rsidRPr="00077804" w:rsidRDefault="00F42D03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единица измерен</w:t>
            </w: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 xml:space="preserve">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F42D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 xml:space="preserve">2018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F42D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F42D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2020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2D03" w:rsidRPr="00077804" w:rsidTr="00F42D0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3" w:rsidRPr="00077804" w:rsidRDefault="00F42D03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C5989" w:rsidRPr="00077804" w:rsidTr="00F42D03">
        <w:trPr>
          <w:trHeight w:val="4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CB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1579" w:rsidRPr="00077804" w:rsidRDefault="00E71579" w:rsidP="00E7157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7804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E71579" w:rsidRPr="00077804" w:rsidRDefault="00E71579" w:rsidP="00E7157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E71579" w:rsidRPr="00077804" w:rsidTr="00A757D0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804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E71579" w:rsidRPr="00077804" w:rsidTr="00A757D0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F42D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F42D03" w:rsidRPr="00077804">
              <w:rPr>
                <w:rFonts w:ascii="Times New Roman" w:hAnsi="Times New Roman" w:cs="Times New Roman"/>
                <w:szCs w:val="22"/>
              </w:rPr>
              <w:t>8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F42D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F42D03" w:rsidRPr="00077804">
              <w:rPr>
                <w:rFonts w:ascii="Times New Roman" w:hAnsi="Times New Roman" w:cs="Times New Roman"/>
                <w:szCs w:val="22"/>
              </w:rPr>
              <w:t>9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F42D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</w:t>
            </w:r>
            <w:r w:rsidR="00F42D03" w:rsidRPr="00077804">
              <w:rPr>
                <w:rFonts w:ascii="Times New Roman" w:hAnsi="Times New Roman" w:cs="Times New Roman"/>
                <w:szCs w:val="22"/>
              </w:rPr>
              <w:t>20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F42D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F42D03" w:rsidRPr="00077804">
              <w:rPr>
                <w:rFonts w:ascii="Times New Roman" w:hAnsi="Times New Roman" w:cs="Times New Roman"/>
                <w:szCs w:val="22"/>
              </w:rPr>
              <w:t>8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F42D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1</w:t>
            </w:r>
            <w:r w:rsidR="00F42D03" w:rsidRPr="00077804">
              <w:rPr>
                <w:rFonts w:ascii="Times New Roman" w:hAnsi="Times New Roman" w:cs="Times New Roman"/>
                <w:szCs w:val="22"/>
              </w:rPr>
              <w:t>9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F42D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0</w:t>
            </w:r>
            <w:r w:rsidR="00F42D03" w:rsidRPr="00077804">
              <w:rPr>
                <w:rFonts w:ascii="Times New Roman" w:hAnsi="Times New Roman" w:cs="Times New Roman"/>
                <w:szCs w:val="22"/>
              </w:rPr>
              <w:t>20</w:t>
            </w:r>
            <w:r w:rsidRPr="00077804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E71579" w:rsidRPr="00077804" w:rsidTr="00A757D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71579" w:rsidRPr="00077804" w:rsidTr="00A757D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71579" w:rsidRPr="00077804" w:rsidRDefault="00E71579" w:rsidP="00E7157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7804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077804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077804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E71579" w:rsidRPr="00077804" w:rsidRDefault="00E71579" w:rsidP="00E715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E71579" w:rsidRPr="00077804" w:rsidTr="00A757D0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7804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E71579" w:rsidRPr="00077804" w:rsidTr="00A757D0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79" w:rsidRPr="00077804" w:rsidRDefault="00E71579" w:rsidP="00A75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E71579" w:rsidRPr="00077804" w:rsidTr="00A757D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79" w:rsidRPr="00077804" w:rsidRDefault="00E7157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C5989" w:rsidRPr="00077804" w:rsidTr="00A757D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6165F6" w:rsidRDefault="00FC5989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Физические лица, з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804">
              <w:rPr>
                <w:rFonts w:ascii="Times New Roman" w:hAnsi="Times New Roman" w:cs="Times New Roman"/>
                <w:szCs w:val="22"/>
              </w:rPr>
              <w:lastRenderedPageBreak/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spacing w:after="0"/>
              <w:rPr>
                <w:rFonts w:ascii="Times New Roman" w:hAnsi="Times New Roman"/>
              </w:rPr>
            </w:pPr>
            <w:r w:rsidRPr="00077804">
              <w:rPr>
                <w:rFonts w:ascii="Times New Roman" w:hAnsi="Times New Roman"/>
              </w:rPr>
              <w:t xml:space="preserve">Приказ отдела образования администрации </w:t>
            </w:r>
            <w:r w:rsidRPr="00077804">
              <w:rPr>
                <w:rFonts w:ascii="Times New Roman" w:hAnsi="Times New Roman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C5989" w:rsidRPr="00077804" w:rsidRDefault="00FC5989" w:rsidP="00A757D0">
            <w:pPr>
              <w:spacing w:after="0"/>
              <w:rPr>
                <w:rFonts w:ascii="Times New Roman" w:hAnsi="Times New Roman"/>
              </w:rPr>
            </w:pPr>
            <w:r w:rsidRPr="0007780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9" w:rsidRPr="00077804" w:rsidRDefault="00FC5989" w:rsidP="00A75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5989" w:rsidRDefault="00FC598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1E" w:rsidRDefault="00B0461E" w:rsidP="008C4433">
      <w:pPr>
        <w:spacing w:after="0" w:line="240" w:lineRule="auto"/>
      </w:pPr>
      <w:r>
        <w:separator/>
      </w:r>
    </w:p>
  </w:endnote>
  <w:endnote w:type="continuationSeparator" w:id="0">
    <w:p w:rsidR="00B0461E" w:rsidRDefault="00B0461E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1E" w:rsidRDefault="00B0461E" w:rsidP="008C4433">
      <w:pPr>
        <w:spacing w:after="0" w:line="240" w:lineRule="auto"/>
      </w:pPr>
      <w:r>
        <w:separator/>
      </w:r>
    </w:p>
  </w:footnote>
  <w:footnote w:type="continuationSeparator" w:id="0">
    <w:p w:rsidR="00B0461E" w:rsidRDefault="00B0461E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36A4F"/>
    <w:rsid w:val="00043517"/>
    <w:rsid w:val="000566CD"/>
    <w:rsid w:val="00073E58"/>
    <w:rsid w:val="00077804"/>
    <w:rsid w:val="000D467D"/>
    <w:rsid w:val="0010646B"/>
    <w:rsid w:val="00145933"/>
    <w:rsid w:val="00191503"/>
    <w:rsid w:val="00193DEE"/>
    <w:rsid w:val="001B17B0"/>
    <w:rsid w:val="001C3B9A"/>
    <w:rsid w:val="001C5E9F"/>
    <w:rsid w:val="00214996"/>
    <w:rsid w:val="00217CE9"/>
    <w:rsid w:val="00286987"/>
    <w:rsid w:val="002C42E9"/>
    <w:rsid w:val="002F3DCD"/>
    <w:rsid w:val="00300C99"/>
    <w:rsid w:val="0031082D"/>
    <w:rsid w:val="00342B08"/>
    <w:rsid w:val="00354439"/>
    <w:rsid w:val="0035605E"/>
    <w:rsid w:val="003D4DAF"/>
    <w:rsid w:val="00413199"/>
    <w:rsid w:val="004454D1"/>
    <w:rsid w:val="004524D8"/>
    <w:rsid w:val="004A4D93"/>
    <w:rsid w:val="004C7C99"/>
    <w:rsid w:val="004E5D3B"/>
    <w:rsid w:val="005138A8"/>
    <w:rsid w:val="005848F4"/>
    <w:rsid w:val="005B5D6B"/>
    <w:rsid w:val="0061385D"/>
    <w:rsid w:val="006165F6"/>
    <w:rsid w:val="006865BE"/>
    <w:rsid w:val="0070505D"/>
    <w:rsid w:val="00783636"/>
    <w:rsid w:val="00784A3C"/>
    <w:rsid w:val="0082533A"/>
    <w:rsid w:val="008624FE"/>
    <w:rsid w:val="00877E6E"/>
    <w:rsid w:val="00881518"/>
    <w:rsid w:val="008A3FD5"/>
    <w:rsid w:val="008C4433"/>
    <w:rsid w:val="008D0D82"/>
    <w:rsid w:val="00966073"/>
    <w:rsid w:val="00987EC3"/>
    <w:rsid w:val="00A17C35"/>
    <w:rsid w:val="00A757D0"/>
    <w:rsid w:val="00B0461E"/>
    <w:rsid w:val="00B07526"/>
    <w:rsid w:val="00B7628C"/>
    <w:rsid w:val="00BA7D12"/>
    <w:rsid w:val="00BF077F"/>
    <w:rsid w:val="00BF10AC"/>
    <w:rsid w:val="00BF6BE4"/>
    <w:rsid w:val="00C02510"/>
    <w:rsid w:val="00C03AC2"/>
    <w:rsid w:val="00C226C7"/>
    <w:rsid w:val="00CB2170"/>
    <w:rsid w:val="00CB4E48"/>
    <w:rsid w:val="00CC457F"/>
    <w:rsid w:val="00CE5F27"/>
    <w:rsid w:val="00CF420B"/>
    <w:rsid w:val="00D001AE"/>
    <w:rsid w:val="00D86B69"/>
    <w:rsid w:val="00E71579"/>
    <w:rsid w:val="00E755E6"/>
    <w:rsid w:val="00E804A8"/>
    <w:rsid w:val="00EA7B2A"/>
    <w:rsid w:val="00F12DBF"/>
    <w:rsid w:val="00F42D03"/>
    <w:rsid w:val="00F86C5C"/>
    <w:rsid w:val="00FB4369"/>
    <w:rsid w:val="00FB63B9"/>
    <w:rsid w:val="00FC598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579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57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8D5C-978A-4543-9AAA-19A82CF6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9-25T12:20:00Z</cp:lastPrinted>
  <dcterms:created xsi:type="dcterms:W3CDTF">2018-01-24T07:26:00Z</dcterms:created>
  <dcterms:modified xsi:type="dcterms:W3CDTF">2018-01-24T07:26:00Z</dcterms:modified>
</cp:coreProperties>
</file>